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82" w:rsidRPr="00881FC6" w:rsidRDefault="00B67882" w:rsidP="00B67882">
      <w:pPr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32"/>
          <w:szCs w:val="32"/>
        </w:rPr>
        <w:t>Кален</w:t>
      </w:r>
      <w:r>
        <w:rPr>
          <w:rFonts w:ascii="Times New Roman" w:hAnsi="Times New Roman" w:cs="Times New Roman"/>
          <w:sz w:val="32"/>
          <w:szCs w:val="32"/>
        </w:rPr>
        <w:t>дарно-тематический план младшей</w:t>
      </w:r>
      <w:r w:rsidRPr="004D1451">
        <w:rPr>
          <w:rFonts w:ascii="Times New Roman" w:hAnsi="Times New Roman" w:cs="Times New Roman"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тверждаю: Заведующий МКДОУ д\с №57 Бородулина И.Л.___________</w:t>
      </w:r>
    </w:p>
    <w:tbl>
      <w:tblPr>
        <w:tblStyle w:val="a3"/>
        <w:tblW w:w="0" w:type="auto"/>
        <w:tblLook w:val="04A0"/>
      </w:tblPr>
      <w:tblGrid>
        <w:gridCol w:w="2028"/>
        <w:gridCol w:w="2456"/>
        <w:gridCol w:w="1533"/>
        <w:gridCol w:w="1966"/>
        <w:gridCol w:w="2172"/>
        <w:gridCol w:w="2432"/>
        <w:gridCol w:w="2199"/>
      </w:tblGrid>
      <w:tr w:rsidR="00A05FA6" w:rsidRPr="00BA157C" w:rsidTr="00B67882">
        <w:tc>
          <w:tcPr>
            <w:tcW w:w="2028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456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1533" w:type="dxa"/>
          </w:tcPr>
          <w:p w:rsidR="00BA157C" w:rsidRPr="00D53CA9" w:rsidRDefault="00BA157C" w:rsidP="003B5E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Разви</w:t>
            </w:r>
            <w:r w:rsidR="003B5E9D">
              <w:rPr>
                <w:rFonts w:ascii="Times New Roman" w:hAnsi="Times New Roman" w:cs="Times New Roman"/>
                <w:i/>
                <w:sz w:val="28"/>
                <w:szCs w:val="28"/>
              </w:rPr>
              <w:t>тие чувства ритма.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966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.</w:t>
            </w:r>
          </w:p>
        </w:tc>
        <w:tc>
          <w:tcPr>
            <w:tcW w:w="2172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ятие. </w:t>
            </w:r>
          </w:p>
        </w:tc>
        <w:tc>
          <w:tcPr>
            <w:tcW w:w="2432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Распевание. Пение.</w:t>
            </w:r>
          </w:p>
        </w:tc>
        <w:tc>
          <w:tcPr>
            <w:tcW w:w="2199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яски. </w:t>
            </w: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. </w:t>
            </w:r>
          </w:p>
        </w:tc>
      </w:tr>
      <w:tr w:rsidR="00A05FA6" w:rsidRPr="00BA157C" w:rsidTr="00B67882">
        <w:trPr>
          <w:trHeight w:val="692"/>
        </w:trPr>
        <w:tc>
          <w:tcPr>
            <w:tcW w:w="2028" w:type="dxa"/>
          </w:tcPr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C3D5E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BA157C" w:rsidRPr="00D53CA9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то у нас хороший?</w:t>
            </w:r>
            <w:r w:rsidR="00BA157C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B22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A491C">
              <w:rPr>
                <w:rFonts w:ascii="Times New Roman" w:hAnsi="Times New Roman" w:cs="Times New Roman"/>
                <w:i/>
                <w:sz w:val="28"/>
                <w:szCs w:val="28"/>
              </w:rPr>
              <w:t>Моя группа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58E9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6ED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6ED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6ED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6ED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687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4B4" w:rsidRDefault="008364B4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157C" w:rsidRPr="00D53CA9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BA157C" w:rsidRPr="00D53CA9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ой детский сад</w:t>
            </w:r>
            <w:r w:rsidR="00AB5D51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B5D51" w:rsidRPr="00D53CA9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D51" w:rsidRPr="00D53CA9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9D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E43" w:rsidRDefault="00AC3E43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E43" w:rsidRDefault="00AC3E43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4B4" w:rsidRDefault="008364B4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81" w:rsidRDefault="00D24181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D51" w:rsidRPr="00D53CA9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AB5D51" w:rsidRPr="00D53CA9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B5AC3">
              <w:rPr>
                <w:rFonts w:ascii="Times New Roman" w:hAnsi="Times New Roman" w:cs="Times New Roman"/>
                <w:i/>
                <w:sz w:val="28"/>
                <w:szCs w:val="28"/>
              </w:rPr>
              <w:t>Осень в гости к нам пришла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B5D51" w:rsidRPr="00D53CA9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D51" w:rsidRPr="00D53CA9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D51" w:rsidRPr="00D53CA9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D51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CD5845" w:rsidRDefault="003B5AC3" w:rsidP="003B5A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обираем урожай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5DB3" w:rsidRPr="00D53CA9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CD5845" w:rsidRPr="00D53CA9" w:rsidRDefault="00765DB3" w:rsidP="003B5A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3B5AC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деревне и городе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AD512A" w:rsidP="00AD51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пасы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иму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Pr="00D53CA9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В гостях у лесных обитателей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542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7A6F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5845" w:rsidRPr="00D53CA9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Кукольный дом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Pr="00D53CA9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CD5845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В гостях у куклы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Кукольный магазин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4A3" w:rsidRDefault="00765DB3" w:rsidP="00A374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37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A374A3" w:rsidRDefault="00A374A3" w:rsidP="00A374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ень рождения детского сада»</w:t>
            </w:r>
          </w:p>
          <w:p w:rsidR="00A374A3" w:rsidRDefault="00A374A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5DB3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 неделя</w:t>
            </w:r>
          </w:p>
          <w:p w:rsidR="00765DB3" w:rsidRPr="00D53CA9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ень матери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AF7A6F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5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374A3">
              <w:rPr>
                <w:rFonts w:ascii="Times New Roman" w:hAnsi="Times New Roman" w:cs="Times New Roman"/>
                <w:i/>
                <w:sz w:val="28"/>
                <w:szCs w:val="28"/>
              </w:rPr>
              <w:t>Неваля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512A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4A3" w:rsidRDefault="00A374A3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, зимушка зима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Вот зима, кругом бело»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-морко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с»</w:t>
            </w: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B92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Pr="00D53CA9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D5845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CD5845" w:rsidRPr="00D53CA9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овогодний праздник» </w:t>
            </w: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5845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7A6F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5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имние забавы»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ADB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626B" w:rsidRDefault="0080626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5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ж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ивотные»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птицы»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721E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721E39" w:rsidRPr="00D53CA9" w:rsidRDefault="00721E39" w:rsidP="00721E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леница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1E39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B65BF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апин праздник»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547" w:rsidRDefault="00CC7547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5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623B0">
              <w:rPr>
                <w:rFonts w:ascii="Times New Roman" w:hAnsi="Times New Roman" w:cs="Times New Roman"/>
                <w:i/>
                <w:sz w:val="28"/>
                <w:szCs w:val="28"/>
              </w:rPr>
              <w:t>У кого какая мама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547" w:rsidRDefault="00CC7547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05FA6">
              <w:rPr>
                <w:rFonts w:ascii="Times New Roman" w:hAnsi="Times New Roman" w:cs="Times New Roman"/>
                <w:i/>
                <w:sz w:val="28"/>
                <w:szCs w:val="28"/>
              </w:rPr>
              <w:t>Масленица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5FA6" w:rsidRDefault="00A05FA6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05FA6">
              <w:rPr>
                <w:rFonts w:ascii="Times New Roman" w:hAnsi="Times New Roman" w:cs="Times New Roman"/>
                <w:i/>
                <w:sz w:val="28"/>
                <w:szCs w:val="28"/>
              </w:rPr>
              <w:t>Кто построил этот дом?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5BF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BB65BF" w:rsidRPr="00D53CA9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335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е песенки и </w:t>
            </w:r>
            <w:proofErr w:type="spellStart"/>
            <w:r w:rsidR="0023350A">
              <w:rPr>
                <w:rFonts w:ascii="Times New Roman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BB65BF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007803" w:rsidRPr="00D53CA9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07803" w:rsidRPr="00D53CA9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05FA6">
              <w:rPr>
                <w:rFonts w:ascii="Times New Roman" w:hAnsi="Times New Roman" w:cs="Times New Roman"/>
                <w:i/>
                <w:sz w:val="28"/>
                <w:szCs w:val="28"/>
              </w:rPr>
              <w:t>Мы любим ц</w:t>
            </w:r>
            <w:r w:rsidR="0023350A">
              <w:rPr>
                <w:rFonts w:ascii="Times New Roman" w:hAnsi="Times New Roman" w:cs="Times New Roman"/>
                <w:i/>
                <w:sz w:val="28"/>
                <w:szCs w:val="28"/>
              </w:rPr>
              <w:t>ирк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07803" w:rsidRPr="00D53CA9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350A" w:rsidRDefault="0023350A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23350A" w:rsidRDefault="0023350A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бе голубом?»</w:t>
            </w:r>
          </w:p>
          <w:p w:rsidR="0023350A" w:rsidRDefault="0023350A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6D7E" w:rsidRDefault="00C36D7E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1554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155443" w:rsidRPr="00D53CA9" w:rsidRDefault="00155443" w:rsidP="001554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то что делает?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и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A05FA6" w:rsidRPr="00D53CA9" w:rsidRDefault="00A05FA6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Беседы о весне»</w:t>
            </w:r>
          </w:p>
          <w:p w:rsidR="00A05FA6" w:rsidRPr="00D53CA9" w:rsidRDefault="00A05FA6" w:rsidP="00A05F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FA6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A05FA6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623B0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623B0" w:rsidRPr="00D53CA9" w:rsidRDefault="00D623B0" w:rsidP="00D623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кам о цыплятках</w:t>
            </w: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3B0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Pr="00D53CA9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007803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007803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07803" w:rsidRPr="00D53CA9" w:rsidRDefault="005670DF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</w:t>
            </w:r>
            <w:r w:rsidR="00007803"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="000078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9F6734">
              <w:rPr>
                <w:rFonts w:ascii="Times New Roman" w:hAnsi="Times New Roman" w:cs="Times New Roman"/>
                <w:i/>
                <w:sz w:val="28"/>
                <w:szCs w:val="28"/>
              </w:rPr>
              <w:t>Одуванчик-желтый</w:t>
            </w:r>
            <w:proofErr w:type="spellEnd"/>
            <w:proofErr w:type="gramEnd"/>
            <w:r w:rsidR="009F6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рафанч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443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170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утешествие в зоопарк»</w:t>
            </w: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0C1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170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Здравствуй лето»</w:t>
            </w: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803" w:rsidRPr="00D53CA9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3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7803" w:rsidRPr="00D53CA9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6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CA9" w:rsidRDefault="00D53CA9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узы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 Выполнять движения с удовольствием.</w:t>
            </w:r>
          </w:p>
          <w:p w:rsidR="00D53CA9" w:rsidRDefault="00D53CA9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летают» музыка А.Серова №2. Учить детей использовать все пространство зала.</w:t>
            </w:r>
          </w:p>
          <w:p w:rsidR="005158E9" w:rsidRDefault="00D53CA9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 xml:space="preserve">«Зайчики» №9, 10, 11. Повысить </w:t>
            </w:r>
            <w:proofErr w:type="spellStart"/>
            <w:r w:rsidR="005158E9">
              <w:rPr>
                <w:rFonts w:ascii="Times New Roman" w:hAnsi="Times New Roman" w:cs="Times New Roman"/>
                <w:sz w:val="28"/>
                <w:szCs w:val="28"/>
              </w:rPr>
              <w:t>заинтерисован</w:t>
            </w:r>
            <w:r w:rsidR="00836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8E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5158E9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</w:p>
          <w:p w:rsidR="00B636ED" w:rsidRDefault="00B636ED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узы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 Выполнять движения с удовольствием, хвалить детей.</w:t>
            </w: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и» №9, 10, 11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игровые моменты. </w:t>
            </w: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Г. Ильиной №18</w:t>
            </w:r>
            <w:r w:rsidR="00D87687">
              <w:rPr>
                <w:rFonts w:ascii="Times New Roman" w:hAnsi="Times New Roman" w:cs="Times New Roman"/>
                <w:sz w:val="28"/>
                <w:szCs w:val="28"/>
              </w:rPr>
              <w:t xml:space="preserve">. Учить реагировать на смену характера музыки. Отмечать насколько ритмично дети выполняют </w:t>
            </w:r>
            <w:proofErr w:type="spellStart"/>
            <w:r w:rsidR="00D87687"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 w:rsidR="00D87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687" w:rsidRDefault="00D87687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фонарики. Р.н.м. №39. Дать положительную оценку.</w:t>
            </w:r>
          </w:p>
          <w:p w:rsidR="00D87687" w:rsidRDefault="00D87687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3B5E9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узы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</w:t>
            </w:r>
          </w:p>
          <w:p w:rsidR="003B5E9D" w:rsidRDefault="003B5E9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хочет побегать?» л.н.м. №20. </w:t>
            </w:r>
          </w:p>
          <w:p w:rsidR="00B636E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Г. Ильиной №18. Учить реагировать на смену характера музыки.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рнышки клюю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1. Учить детей использовать все пространство зала.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узы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 Повторить все варианты упражнения. 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фонарики. Р.н.м. №39. Реагировать на смену характера музыки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и» №9, 10, 11. Использовать различные игровые моменты. 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уляем» музыка Ломовой №22. Следить за правильной осанкой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Ильиной №18. Формировать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й культуры, учить взаимодействовать друг с друго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рук №26. Развивать фантазию детей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хочет побегат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 Учить ориентироваться в пространстве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Фонарики» р.н.м. №39. Реагировать на смену частей музы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летают» №2. Обратить внимание детей на извлекаемые звуки (когда стучат пальчиками по стулу)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и летают» №2.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ть легко, ориентироваться в зале, не наталкиваться друг на друг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лентами» б.н.м. №32. Учить манипулировать  ленточками и выполнять упр. эмоционально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ружинки» р.н.м. №33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» №9, 10, 11. Передавать образ зайчонк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уляем» №22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осанку детей. </w:t>
            </w:r>
          </w:p>
          <w:p w:rsidR="00AC3E43" w:rsidRDefault="00AC3E43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6. Закрепить понятие марш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р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7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3. Различать двухчастную форм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№18. Вспомнить упражнение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маленькие ног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4. Различать двухчастную форму. Согласовывать движения с музыкой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№18. Вспомнить упражнение.</w:t>
            </w: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маленькие ног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4.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. Согласовывать движения с музыкой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ольшие и маленькие птички» музыка Козловского №46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. Учить ориентироваться в пространстве. 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2A" w:rsidRDefault="00AD512A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AD512A" w:rsidRDefault="00AD512A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43.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-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за педагого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и бег» музыка Тиличеевой №51. Учить детей реагировать на смену музыки, ориентироваться в пространстве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-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ноги» №44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-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.</w:t>
            </w: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Соколовского №59.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о марше.</w:t>
            </w: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-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Соколовского №59. Закрепить понятие о марше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р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арики и хлопки в ладоши» р.н.м. закреплять умение выполнять движения в соответствии с динамикой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покойная ходьба и кружение» р.н.м. №67. Учить детей ориентироваться в пространстве. Формировать коммуникативные навыки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ужинка» р.н.п. №70. Обращать внимание на то, чтобы дети держали спину прямо и не опускали голов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оп» ч.н.м. №73. Походить как лошадки, высоко поднимая колени, убрав ручки за спин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и в загоне» №73.</w:t>
            </w: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зайчиков» музыка Филиппенко №77. Закреплять легкие прыжки на обеих ногах. Учить детей прыгать с продвижением в разные стороны, соотносить движения с текстом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80626B">
              <w:rPr>
                <w:rFonts w:ascii="Times New Roman" w:hAnsi="Times New Roman" w:cs="Times New Roman"/>
                <w:sz w:val="28"/>
                <w:szCs w:val="28"/>
              </w:rPr>
              <w:t xml:space="preserve">Лошадки скачут» музыка В. </w:t>
            </w:r>
            <w:r w:rsidR="0080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лина №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ритопы» р.н.м. ритмично притопывать одной ногой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 музыка Тиличеевой №80. Спинку держим прямо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ружинка» р.н.м. №70. </w:t>
            </w:r>
          </w:p>
          <w:p w:rsidR="00BB65BF" w:rsidRDefault="00A15D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бегали-потопали» музыка Бетховена №109. </w:t>
            </w:r>
          </w:p>
          <w:p w:rsidR="00A15DBF" w:rsidRDefault="00A15DBF" w:rsidP="00A1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-к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39" w:rsidRDefault="00721E39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и и ручки»</w:t>
            </w:r>
          </w:p>
          <w:p w:rsidR="00721E39" w:rsidRDefault="00721E39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танец» пляска с мамами №63.</w:t>
            </w:r>
          </w:p>
          <w:p w:rsidR="00721E39" w:rsidRDefault="00721E39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E39" w:rsidRDefault="00721E39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39" w:rsidRDefault="00721E39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72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енькие ноги» №48. Обратить внимание на ритмичное выполнение движений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пляска» №48. Соотносить движения с текстом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 музыка Тиличеевой №80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рук и ног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ыка Александрова №38. Продолжать учить детей мягко ступать с носка на пятк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и» №9, 10, 11. Учить вместе с музыкой начинать и заканчивать движения». </w:t>
            </w: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Бег с платочк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.м. №43. Учить детей самостоятельно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-да-да» музыка Тиличеевой №87. Закрепление знакомых движений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-да-да» музыка Тиличеевой №87. Закрепление знакомых движений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Бег и махи руками» №64.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гировать на смену музыки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ки» №57. Учить двигаться парами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Ломовой №93. Учить ходьбе с флажками бодрым шагом и в легком беге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ноги на пятку и «фонарики».</w:t>
            </w:r>
          </w:p>
          <w:p w:rsidR="00BB65BF" w:rsidRDefault="00BB65BF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-да-да» музыка Тиличеевой №87. Согласовывать движения с текстом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лентами» №32. Руки мягкие, расслабленные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» в.н.м. №102. Продолжать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бегать легко в разном направлении, упражнять в легких прыжках. Четко останавливаться с окончанием музы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маленькие ног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4. Развивать умение ориентироваться в пространстве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43. «Сапожки» №57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ть движение со сменой характера музы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Топающий шаг» р.н.п. №70. 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обегали-потопали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тховена №109. Формировать коммуникативные навыки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-да-да» музыка Тиличеевой №87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ами затопали» №1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ушки» в.н.м. №102. Учить детей импровизировать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B0" w:rsidRDefault="00D623B0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и «Бег» №92, 93. Закрепить названия инструментов (бубен и колокольчик) и напомнить детям как на них играть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ки» в.н.м. №122.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Бег с платочк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3. Учить детей самостоятельно различать д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ную форму. Создать радостную, непринужденную обстановк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-да-да» музыка Тиличеевой №87. Закрепление знакомых движений.</w:t>
            </w:r>
          </w:p>
          <w:p w:rsidR="005670DF" w:rsidRDefault="005670DF" w:rsidP="00567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Топающий шаг» р.н.п. №70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гали-потопали» музыка Бетховена №109. Учить изменять движение в связи со сменой характера музыки. Развивать умение ориентироваться в пространстве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ыставление ноги вперед на пятку» №33, 60, 72. Выделять сильную долю, помогая им выполнять движения ритмично.</w:t>
            </w:r>
          </w:p>
          <w:p w:rsidR="004F29DB" w:rsidRDefault="004F29DB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DB" w:rsidRDefault="008170C1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и бег» музыка Тиличеевой №92,93. Учить детей самостоятельно изменять движение со сменой характера музы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координировать работу рук и ног.</w:t>
            </w:r>
          </w:p>
          <w:p w:rsidR="008170C1" w:rsidRDefault="008170C1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ружинка» р.н.м. №70,33. Выполнять движение естественно, слегка сгибая ноги в коленях, спину держать прямо.</w:t>
            </w:r>
          </w:p>
          <w:p w:rsidR="008170C1" w:rsidRDefault="008170C1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417BDB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ий бег» любая веселая музыка.</w:t>
            </w:r>
          </w:p>
          <w:p w:rsidR="00417BDB" w:rsidRDefault="00417BDB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ноги»№44. Учить детей быстро реагировать на музыку.</w:t>
            </w:r>
          </w:p>
          <w:p w:rsidR="00417BDB" w:rsidRDefault="00417BDB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султанчиками» б.н.м. №32. Выполнять плавно различные махи руками, кружение плавное.</w:t>
            </w:r>
          </w:p>
          <w:p w:rsidR="00007803" w:rsidRPr="00BA157C" w:rsidRDefault="00007803" w:rsidP="005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B22" w:rsidRDefault="00102B2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ладошки» №3, 4, 5. </w:t>
            </w: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ладошки» №3, 4, 5.</w:t>
            </w: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ладошки» №3, 4, 5.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ладошки» №3, 4, 5.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ладошки» развивать речь, образное мышление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-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бном» выз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-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-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бном» различать динамику и двух-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ую форм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лух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ь-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-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аз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рм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меч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играет ритмично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 развивать умение играть на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765DB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DB3" w:rsidRDefault="00765DB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765DB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2A" w:rsidRDefault="00AD512A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3, 34. Работа над развит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AD512A" w:rsidRDefault="00AD512A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имен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бубн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, 34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ритмично играют на бубне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овоз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-лоп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па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ово-р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-п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-м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имена»</w:t>
            </w: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в имена» спе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-п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у про зайчик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зн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-м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с именами»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про лошадку Зорька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в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клубок» Знакомить детей с долгими и короткими звуками. Учить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-нос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у звука с длиной нитки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й клубок» стр.58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6A292F">
              <w:rPr>
                <w:rFonts w:ascii="Times New Roman" w:hAnsi="Times New Roman" w:cs="Times New Roman"/>
                <w:sz w:val="28"/>
                <w:szCs w:val="28"/>
              </w:rPr>
              <w:t>лясовая для кошки» любая веселая 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-к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.</w:t>
            </w:r>
          </w:p>
          <w:p w:rsidR="00A15DBF" w:rsidRDefault="00A15D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дети играют на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DBF" w:rsidRDefault="00A15D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A15D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. Цепочки. Выложить песенку курочки из больших и маленьких пугови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о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лух 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и.</w:t>
            </w:r>
          </w:p>
          <w:p w:rsidR="00A15DBF" w:rsidRDefault="00A15D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и поем песенку про Мишк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ровоз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ышке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зайку и кошечку танцевать» любая веселая музыка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в стихах « Тигренок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память, речь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овица-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» закреплять понятия долгих и коротких звуков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а из больших и маленьких солнышек. Закреплять долгие и короткие звуки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ыш-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лучик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-ж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самим сделать лучики и пропеть свою песенк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а из жучков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-ров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в стихах. Барабан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упр. явл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-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гр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-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в стихах. Барабан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а из жучков.</w:t>
            </w: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ровоз»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и из солнышек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и из жучков</w:t>
            </w:r>
            <w:r w:rsidR="00102214">
              <w:rPr>
                <w:rFonts w:ascii="Times New Roman" w:hAnsi="Times New Roman" w:cs="Times New Roman"/>
                <w:sz w:val="28"/>
                <w:szCs w:val="28"/>
              </w:rPr>
              <w:t xml:space="preserve">. Стр. 107 </w:t>
            </w:r>
            <w:proofErr w:type="spellStart"/>
            <w:proofErr w:type="gramStart"/>
            <w:r w:rsidR="00102214">
              <w:rPr>
                <w:rFonts w:ascii="Times New Roman" w:hAnsi="Times New Roman" w:cs="Times New Roman"/>
                <w:sz w:val="28"/>
                <w:szCs w:val="28"/>
              </w:rPr>
              <w:t>прогово-рить</w:t>
            </w:r>
            <w:proofErr w:type="spellEnd"/>
            <w:proofErr w:type="gramEnd"/>
            <w:r w:rsidR="00102214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proofErr w:type="spellStart"/>
            <w:r w:rsidR="00102214">
              <w:rPr>
                <w:rFonts w:ascii="Times New Roman" w:hAnsi="Times New Roman" w:cs="Times New Roman"/>
                <w:sz w:val="28"/>
                <w:szCs w:val="28"/>
              </w:rPr>
              <w:t>прохло-пать</w:t>
            </w:r>
            <w:proofErr w:type="spellEnd"/>
            <w:r w:rsidR="00102214"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</w:t>
            </w:r>
            <w:r w:rsidR="00102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еням.</w:t>
            </w:r>
          </w:p>
          <w:p w:rsidR="00102214" w:rsidRDefault="0010221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C1" w:rsidRDefault="008170C1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ровоз» стр.7</w:t>
            </w:r>
          </w:p>
          <w:p w:rsidR="00417BDB" w:rsidRPr="00BA157C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B22" w:rsidRDefault="00102B2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е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70DF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687" w:rsidRDefault="00D87687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узы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</w:t>
            </w: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е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пальчики»</w:t>
            </w:r>
          </w:p>
          <w:p w:rsidR="003B5E9D" w:rsidRDefault="005670D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  <w:p w:rsidR="005670DF" w:rsidRDefault="005670D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5670D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  <w:r w:rsidR="003B5E9D">
              <w:rPr>
                <w:rFonts w:ascii="Times New Roman" w:hAnsi="Times New Roman" w:cs="Times New Roman"/>
                <w:sz w:val="28"/>
                <w:szCs w:val="28"/>
              </w:rPr>
              <w:t xml:space="preserve">«Прилетели </w:t>
            </w:r>
            <w:proofErr w:type="gramStart"/>
            <w:r w:rsidR="003B5E9D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 w:rsidR="003B5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пальчики»</w:t>
            </w:r>
          </w:p>
          <w:p w:rsidR="003B5E9D" w:rsidRDefault="003B5E9D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5670D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ушка очки надела» следит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дети встряхивали кисти рук, чтобы сбр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е напряжение.</w:t>
            </w:r>
          </w:p>
          <w:p w:rsidR="00CD5845" w:rsidRDefault="005670D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5670DF" w:rsidRDefault="005670D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е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пальчики»</w:t>
            </w:r>
          </w:p>
          <w:p w:rsidR="005670DF" w:rsidRDefault="005670DF" w:rsidP="00567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ягодами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5670D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ки надела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работа над ритмом.</w:t>
            </w:r>
          </w:p>
          <w:p w:rsidR="00CD5845" w:rsidRDefault="005670D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87351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етскую память, реч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87351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нка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к-так»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, чувство ритма, память и речь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платочки постираем»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м и низким голосо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платочки постираем»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м и низким голосо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платочки постираем»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еваляшки,  высоким и низким голосом.</w:t>
            </w:r>
          </w:p>
          <w:p w:rsidR="00A374A3" w:rsidRDefault="00A374A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AD512A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овливые пальчики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бабушка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1F" w:rsidRDefault="0087351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бабушка идет» вспом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87351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елке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бабушка идет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ушка очки надела» прогов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интонациями.</w:t>
            </w:r>
          </w:p>
          <w:p w:rsidR="00CD5845" w:rsidRDefault="0087351F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к-так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ритмично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».</w:t>
            </w:r>
          </w:p>
          <w:p w:rsidR="00BB65BF" w:rsidRDefault="0087351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елке»</w:t>
            </w:r>
          </w:p>
          <w:p w:rsidR="0087351F" w:rsidRDefault="0087351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 стр. 65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87351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ену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B65BF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7351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обедал воробей?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тетери» стр.76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а бабушка  идет» Развивать память, ритмичность.</w:t>
            </w: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бушка очки надела» 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«Мы платочки постираем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47" w:rsidRDefault="00CC7547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тетери» стр.76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3350A" w:rsidRDefault="0023350A" w:rsidP="0023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ток»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5BF" w:rsidRDefault="0087351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аждого свой дом»</w:t>
            </w:r>
          </w:p>
          <w:p w:rsidR="0087351F" w:rsidRDefault="0087351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1F" w:rsidRDefault="0087351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1F" w:rsidRDefault="0087351F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за» стр.87</w:t>
            </w:r>
          </w:p>
          <w:p w:rsidR="00007803" w:rsidRDefault="0087351F" w:rsidP="008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каша»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D77589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пальчики»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а очки надела»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азвивать воображение. Форм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0A" w:rsidRDefault="0023350A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0A" w:rsidRDefault="0023350A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0A" w:rsidRDefault="0023350A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0A" w:rsidRDefault="00D77589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обедал воробей»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тетер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589" w:rsidRDefault="00D77589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589" w:rsidRDefault="00D77589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589" w:rsidRDefault="00D77589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и»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а»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и» стр.97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»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а очки одела»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раз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увство ритма, мелкую моторику, воображение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DF" w:rsidRDefault="00D77589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ки-т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34" w:rsidRDefault="009F673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рос цветок на поляне»</w:t>
            </w:r>
            <w:r w:rsidR="0010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жирафа пятна»</w:t>
            </w: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»</w:t>
            </w:r>
          </w:p>
          <w:p w:rsidR="00F07828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F07828" w:rsidRPr="00BA157C" w:rsidRDefault="00F07828" w:rsidP="003B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B22" w:rsidRDefault="00102B2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» музыка</w:t>
            </w:r>
            <w:r w:rsidR="00CA491C">
              <w:rPr>
                <w:rFonts w:ascii="Times New Roman" w:hAnsi="Times New Roman" w:cs="Times New Roman"/>
                <w:sz w:val="28"/>
                <w:szCs w:val="28"/>
              </w:rPr>
              <w:t xml:space="preserve"> Волкова №6. Слушать музыку и эмоционально на нее откликаться.</w:t>
            </w: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 музыка Т.Назаровой №12. Рассказать детям о характере музыки.</w:t>
            </w: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лясовая №15, 16. Определить характер музыки. </w:t>
            </w:r>
          </w:p>
          <w:p w:rsidR="00D87687" w:rsidRDefault="00D87687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» музыка Волкова №6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творческую фантазию.</w:t>
            </w:r>
          </w:p>
          <w:p w:rsidR="00D87687" w:rsidRDefault="00D87687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Т.Назаровой №12. Развивать умение внимательно слушать музы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нее откликаться.</w:t>
            </w: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лясовая №15, 16. Расширять слов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 детей.</w:t>
            </w: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81" w:rsidRDefault="00D24181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81" w:rsidRDefault="00D24181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» музыка Волкова №6. Развивать речь, словарный запас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Т.Назаровой №12. Закрепить понят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с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жная, теплая. </w:t>
            </w:r>
          </w:p>
          <w:p w:rsidR="0004631D" w:rsidRDefault="0004631D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терок» музыка Гречанинова №23. Расширять и обогащать словарь, кругозор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5, 16. Обратить внимание на характерные особенности музы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усскими народными инструментами (трещотки, ложки, бубен, колокольчик)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№12, 13,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фантазию. Обратить внимание на усиление звука (хлопать негромко, топать громче, кричать совсем громко)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6. Знакомство с жанром марш. Учить слушать музы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нее откликаться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. №15, 16. Сравнить два произведения, двигаться в соответствии с характером.</w:t>
            </w: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 песня» №12, 13, 14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» музыка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ова №6. «Дождик» музыка Любарского №40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творческое воображение,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кликат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ыка Любарского №40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творческое воображение,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аться на музык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ыка Любарского №40. </w:t>
            </w: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творческое воображение,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аться на музык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6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осанку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AD512A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крокодила Гены» прослушать песню, узнать настроение.</w:t>
            </w:r>
          </w:p>
          <w:p w:rsidR="00AD512A" w:rsidRDefault="00AD512A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двед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9.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лушать музыку вниматель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нтерисо-в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 Лис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52. Знакомство детей с танцевальным жанром. Развивать речь, обогащать словарный запас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двед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9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льба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1. Отметить, насколько ритмично дети хлопали.</w:t>
            </w: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9D" w:rsidRDefault="003B5E9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Разоренова №65. Развивать у детей слуша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аться на музык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шадка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ановского №74. Расширять кругозор.</w:t>
            </w: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8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5DBF">
              <w:rPr>
                <w:rFonts w:ascii="Times New Roman" w:hAnsi="Times New Roman" w:cs="Times New Roman"/>
                <w:sz w:val="28"/>
                <w:szCs w:val="28"/>
              </w:rPr>
              <w:t>Курочка» музыка Любарского №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15DBF">
              <w:rPr>
                <w:rFonts w:ascii="Times New Roman" w:hAnsi="Times New Roman" w:cs="Times New Roman"/>
                <w:sz w:val="28"/>
                <w:szCs w:val="28"/>
              </w:rPr>
              <w:t>Обратить внимание, насколько ритмично выполняют дети упражнение (пальчиком поклевать зернышки на ладошке»</w:t>
            </w:r>
            <w:proofErr w:type="gramEnd"/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ризуля» музыка Волкова №88. Рассказать детям о средствах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зит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5BF" w:rsidRDefault="00BB65BF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лун» №8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ловесную активность детей, воображение. Расширять и активизировать словарный запас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8. Обратить внимание, насколько разнообразными были движения детей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8. Воспитатель танцует вместе с детьми, дети копируют педагога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Тиличеевой №92. Приучать детей реагировать на маршевый, ритмичный характер пьесы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» музыка Симанского №74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23350A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0A" w:rsidRDefault="0023350A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 накрапывает» музыка Александрова №116. Обратить внимание, насколько ритмично дети играли ритм.</w:t>
            </w:r>
          </w:p>
          <w:p w:rsidR="0023350A" w:rsidRDefault="0023350A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звушка» музыка Волкова №100. Разви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ь на веселый характер пьесы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3. Сыграть пьесу, обратить внимание на легкий прыгающий характер музы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шка пришел в гости» №47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зыку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6. Напомнить детям о бодром и четком характере музыки. Предложить детям стать барабанщиками </w:t>
            </w:r>
          </w:p>
          <w:p w:rsidR="00A05FA6" w:rsidRDefault="00A05FA6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звушка» музыка Волкова №100. Разви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ь на веселый характер пьесы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чка» музыка Любарского №110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отзывчивость на музыку. Обогащать детей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лениями.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№12, 13, 14. Развивать умение слушать музы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нее отзываться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9F6734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дуванчик» д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)</w:t>
            </w:r>
          </w:p>
          <w:p w:rsidR="009F6734" w:rsidRDefault="009F6734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есню, развивать умение эмоционально откликаться на музык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чка» музыка Любарского №110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ь на музык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 накрапывает»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лександрова №116. Обогащать музыкальные впечатления детей, расши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зор.</w:t>
            </w:r>
          </w:p>
          <w:p w:rsidR="00F07828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4" w:rsidRDefault="00102214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Pr="00BA157C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1C" w:rsidRDefault="00CA491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р.н.п. №7. Учить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коподраж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B636ED">
              <w:rPr>
                <w:rFonts w:ascii="Times New Roman" w:hAnsi="Times New Roman" w:cs="Times New Roman"/>
                <w:sz w:val="28"/>
                <w:szCs w:val="28"/>
              </w:rPr>
              <w:t>ивлекать к активному подпеванию, протягивать длинные звуки.</w:t>
            </w: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1C" w:rsidRDefault="00CA491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 р.н.п. №17. Подпевать взрослым и выполнять определенные движения руками.</w:t>
            </w: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р.н.п. №7. Учить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коподраж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влекать к активному подпеванию, протягивать длинные звуки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046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D" w:rsidRDefault="0004631D" w:rsidP="0004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 р.н.п. №17. Подпевать взрослым и выполнять определенные движения руками.</w:t>
            </w:r>
          </w:p>
          <w:p w:rsidR="0004631D" w:rsidRDefault="003B5AC3" w:rsidP="0004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5. Расширять кругозор, пополнять словарный запас.</w:t>
            </w: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Выз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елание подпевать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 р.н.п. №17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же наши ручки» музыка Ломовой №28. Весе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аться на игру. Согласовывать движения с тексто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. Работа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ни-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гащать детский словарь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память и выразительность исполнения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. Работа над развит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музыка Кишко №35. Пополнять словарный запас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. Закреплять понят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музыка Кишко №35. Работа над дыханием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ыка Александрова №38. Формировать умение слушать и воспринимать песню эмоционально. Обратить внимание на вступление-мяуканье кош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 №30. Учить звукоподражанию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ыка Александрова №38. Петь протяжно и напевно. Закрепить умение воспроизводить высокие и низкие зву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Кишко №35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нуть правильную артикуляцию звуков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 №30. Учить детей музицировать. Закрепление понятий низкие и высокие зву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 р.н.п. №45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 №30. Учить детей музицировать. Закрепление понятий низкие и высокие звуки.</w:t>
            </w: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 р.н.п. №45.</w:t>
            </w: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душки» №17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е ваши ручки?» №28. Развивать в детях чувство уверенности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5. 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ть протяжно, четко артикулировать гласные звуки.</w:t>
            </w: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 №30. Учить детей музицировать. Закрепление понятий низкие и высокие звуки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 р.н.п. №45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. Ознакомление с окружающим ми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кругозора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эмоциональную отзывчивость на праздничный характер песни, желание подпевать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и выполнять движения по текст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Филиппенко №58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. </w:t>
            </w: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</w:t>
            </w: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и выполнять дви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.</w:t>
            </w:r>
          </w:p>
          <w:p w:rsidR="00292B92" w:rsidRDefault="00292B92" w:rsidP="0029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Филиппенко №58. </w:t>
            </w: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3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и выполнять движения по текст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Филиппенко №58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енька-Маш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 Петь активно и слаженно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Топ, т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8. П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о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олет» музыка Тиличеевой №7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аться на песню.</w:t>
            </w: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626B">
              <w:rPr>
                <w:rFonts w:ascii="Times New Roman" w:hAnsi="Times New Roman" w:cs="Times New Roman"/>
                <w:sz w:val="28"/>
                <w:szCs w:val="28"/>
              </w:rPr>
              <w:t xml:space="preserve">Корова» музыка </w:t>
            </w:r>
            <w:proofErr w:type="spellStart"/>
            <w:r w:rsidR="0080626B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="0080626B">
              <w:rPr>
                <w:rFonts w:ascii="Times New Roman" w:hAnsi="Times New Roman" w:cs="Times New Roman"/>
                <w:sz w:val="28"/>
                <w:szCs w:val="28"/>
              </w:rPr>
              <w:t xml:space="preserve"> №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626B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. Формировать умение слушать заинтересованно, эмоционально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музыка Тиличеевой №75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Тиличеевой №83. Выраб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отяжного пения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каша» музыка Назаровой. №84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к активному подпеванию.</w:t>
            </w:r>
          </w:p>
          <w:p w:rsidR="006A292F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.н.м. №119.</w:t>
            </w:r>
          </w:p>
          <w:p w:rsidR="00BB65BF" w:rsidRDefault="006A292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мало активных детей, хвалить их.</w:t>
            </w:r>
            <w:r w:rsidR="00BB65BF">
              <w:rPr>
                <w:rFonts w:ascii="Times New Roman" w:hAnsi="Times New Roman" w:cs="Times New Roman"/>
                <w:sz w:val="28"/>
                <w:szCs w:val="28"/>
              </w:rPr>
              <w:t xml:space="preserve"> Стараться петь достаточно громко, внятно произносить слова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каша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е песенку пою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ожки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пес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ю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. Приучать детей слыш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петь вместе с педагогом. Петь без напряжения, естественным голосом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№13. Закреплять понят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с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жная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 музыка Тиличеевой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3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пес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ю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. Учить детей передавать характер песен: весело, протяжно, слаженно.</w:t>
            </w:r>
          </w:p>
          <w:p w:rsidR="00BB65BF" w:rsidRDefault="00BB65BF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ду с цветами» музыка Тиличеевой стр.76. проговарива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, одновременно прохлопывать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9. Упражн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ду с цветами» учить петь на одном звуке, передавая простой ритм. Рисунок. Правильно артикулировать гласный зву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и каш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4. Работать над протяжным пением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лошадкой» музыка Кишко №95. Учить детей петь эмоционально, слаженно, не напрягая голос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 музыка Тиличеевой №101. Петь протяжно, неторопливо, правильно артикулируя гласные зву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р.н.п. №7. Приучать к протяжному пению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-кап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ельшт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4. Эмоционально отзываться на веселую музыку. Активизировать словарный запас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 музыка Тиличеевой №101. Петь слаженно, правильно артикулируя гласные зву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7. Учить детей петь без напряжения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солдаты» музыка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4. Вспомнить песню, петь выразительно, громко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6" w:rsidRDefault="00A05FA6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 №101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-кап» №104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ть слаженно,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тавая и не опережая друг д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ду с цветами» стр.76. учить детей петь, интонируя на одном звуке и точно передавать ритмический рисунок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езд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3. Активизировать и расширять словарный запас и фантазию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7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активно подпевать, ритмично имитировать звуч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№76. Правильно интонировать движение мелодии вверх «у-у-у». Петь активно, слаженно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сть у солнышка друзья» музыка Тиличеевой №101. Правильно артикулировать гласные звуки. Петь слаженно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и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7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» музыка Филиппенко №111. Учить детей эмоционально передавать игровой образ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п. №7. Петь протяжно.</w:t>
            </w:r>
          </w:p>
          <w:p w:rsidR="00155443" w:rsidRDefault="00155443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лошадко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5. Петь дружно, весело.</w:t>
            </w:r>
          </w:p>
          <w:p w:rsidR="00F07828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к» музыка Карасевой №117. Развивать у детей умение эмоцион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аться на характер песни.</w:t>
            </w:r>
          </w:p>
          <w:p w:rsidR="00F07828" w:rsidRDefault="00F07828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</w:t>
            </w:r>
            <w:r w:rsidR="00417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17BDB">
              <w:rPr>
                <w:rFonts w:ascii="Times New Roman" w:hAnsi="Times New Roman" w:cs="Times New Roman"/>
                <w:sz w:val="28"/>
                <w:szCs w:val="28"/>
              </w:rPr>
              <w:t xml:space="preserve"> №107. Обыграть песенку, спеть в подвижном темпе.</w:t>
            </w: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BA0246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и»  №122.</w:t>
            </w:r>
          </w:p>
          <w:p w:rsidR="00BA0246" w:rsidRDefault="00BA0246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19.</w:t>
            </w:r>
          </w:p>
          <w:p w:rsidR="00BA0246" w:rsidRDefault="00BA0246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ва» №120</w:t>
            </w:r>
          </w:p>
          <w:p w:rsidR="00BA0246" w:rsidRPr="00BA157C" w:rsidRDefault="00BA0246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BA157C" w:rsidRDefault="00BA157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1C" w:rsidRDefault="00CA491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ляем и пляшем» музыка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. Различать двухчастную форму. Изменять движения со сменой характера музыки.</w:t>
            </w:r>
          </w:p>
          <w:p w:rsidR="00CA491C" w:rsidRDefault="00CA491C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D53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Зайцы».</w:t>
            </w: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ляем и пляшем» музыка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. Различать двухчастную фор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ть движения со сменой характера музыки.</w:t>
            </w:r>
          </w:p>
          <w:p w:rsidR="00B636ED" w:rsidRDefault="003B5AC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с игруш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7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с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E9D">
              <w:rPr>
                <w:rFonts w:ascii="Times New Roman" w:hAnsi="Times New Roman" w:cs="Times New Roman"/>
                <w:sz w:val="28"/>
                <w:szCs w:val="28"/>
              </w:rPr>
              <w:t xml:space="preserve"> Все движения показывает взрослый.</w:t>
            </w:r>
          </w:p>
          <w:p w:rsidR="003B5E9D" w:rsidRDefault="003B5E9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AC3E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мыши» развивать у детей образное представление, реакцию на сигнал, умение ориентироваться в пространстве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Зайцы»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ляем и пляше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. Развивать воображение детей.</w:t>
            </w:r>
          </w:p>
          <w:p w:rsidR="00AC3E43" w:rsidRDefault="00AC3E43" w:rsidP="00AC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B4" w:rsidRDefault="008364B4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3" w:rsidRDefault="0004631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пак» музыка М. Мусоргского №19. Реагировать на двухчастную форму, менять движения со сменой музыки. Обратить внимание на мимику детей.</w:t>
            </w:r>
          </w:p>
          <w:p w:rsidR="0004631D" w:rsidRDefault="0004631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р.н.м. развивать двигательную активность.</w:t>
            </w:r>
          </w:p>
          <w:p w:rsidR="0004631D" w:rsidRDefault="0004631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ыка Филиппенко №25. Выполнять движения в соответствии с текстом.</w:t>
            </w:r>
          </w:p>
          <w:p w:rsidR="00CD5845" w:rsidRDefault="003B5AC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обираем урожай» музыка по выбор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итрый кот» р.н.п. №29. Реагировать на смену звучания музы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тушок» р.н.п. №7.</w:t>
            </w:r>
          </w:p>
          <w:p w:rsidR="00AD512A" w:rsidRDefault="00AD512A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листочками»  №25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2A" w:rsidRDefault="00AD512A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12A" w:rsidRDefault="00AD512A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игр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юч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5.2012.</w:t>
            </w:r>
          </w:p>
          <w:p w:rsidR="00AD512A" w:rsidRDefault="00AD512A" w:rsidP="00AD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» р.н.м. №31. Формировать внимание и выдержку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пак» музыка Мусоргского №19. Продолжать  знакомство с двухчастной формой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игр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ч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5.2012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и-ручки» р.н.м. №39. Реагировать на изменение динамики. Создать атмосферу радостного настроения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игр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ч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5.2012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огремушками» музыка Антоновой №41. Развивать чувство ритма, выполнять упражне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о-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» №9, 10, 11. Развивать двигательное творчество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с собачкой» №34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» №9, 10, 11. Развивать двигательное творчество.</w:t>
            </w: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с собачкой» №34.</w:t>
            </w:r>
          </w:p>
          <w:p w:rsidR="00A374A3" w:rsidRDefault="00A374A3" w:rsidP="00A3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яска с погремушками» №41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погремуш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.</w:t>
            </w:r>
          </w:p>
          <w:p w:rsidR="00765DB3" w:rsidRDefault="00765DB3" w:rsidP="007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еваляшки»</w:t>
            </w:r>
          </w:p>
          <w:p w:rsidR="00A374A3" w:rsidRDefault="00A374A3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3" w:rsidRDefault="00A374A3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» №9, 10, 11. Развивать двигательное творчество.</w:t>
            </w: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с собачкой» №34.</w:t>
            </w:r>
          </w:p>
          <w:p w:rsidR="003C4ADB" w:rsidRDefault="003C4ADB" w:rsidP="003C4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игрушками» №125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DB" w:rsidRDefault="003C4ADB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огремушками» музыка Анто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. Формировать умение менять движение со сменной музыки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погремуш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2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чики и лис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4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сорились-помирилис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5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 Антошка» выполнять движения по тексту песни.</w:t>
            </w: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B92" w:rsidRDefault="00292B92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огремушками» №41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погремушками» №42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чики и лисичка» №54. 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сорились-помирились» №55.</w:t>
            </w: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45" w:rsidRDefault="00CD5845" w:rsidP="00CD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ночки» р.н.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-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Гайдна №69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султанчикам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н.м. №72. Упражнять в умении слышать и различать трехчастную форм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43.</w:t>
            </w: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2" w:rsidRDefault="00793542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ED" w:rsidRDefault="00B636ED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6B" w:rsidRDefault="0080626B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Гайдна №69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зайчиков» музыка Филиппенко №77. Закреплять легкие прыжки на обеих ногах. Учить детей прыгать с продвижени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е стороны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A15DBF">
              <w:rPr>
                <w:rFonts w:ascii="Times New Roman" w:hAnsi="Times New Roman" w:cs="Times New Roman"/>
                <w:sz w:val="28"/>
                <w:szCs w:val="28"/>
              </w:rPr>
              <w:t xml:space="preserve">Черная курица» </w:t>
            </w:r>
            <w:proofErr w:type="gramStart"/>
            <w:r w:rsidR="00A15D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</w:t>
            </w:r>
            <w:r w:rsidR="00A15DBF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выразительно и эмоционально игровые образы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-помирилис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5. 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огремушками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сори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ирились»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щи маму» стр.230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ссорились-помирилис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5. Приучать детей слушать смену частей музыки и самостоятельно менять движение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ый кот» р.н.п. №29. Учить детей реагировать на смену звучания музыки. Бегать легко, соотносить движения со словами. Воспитывать выдержку.</w:t>
            </w:r>
          </w:p>
          <w:p w:rsidR="00BB65BF" w:rsidRDefault="00BB65BF" w:rsidP="00BB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BF" w:rsidRDefault="00BB65BF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латочком» музыка Тиличеевой №91. Выполнять движения по текст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седа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4. Создать радостное настроение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седа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4. Создать радостное настроение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сорились-помирились» №55. Самостоятельно менять движение в соответствии с изменением характера музыки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и дожд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5. Создать радост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инуж-д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султанчиками» №72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 и автомобил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раб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ий бег и четкий топающий шаг.</w:t>
            </w:r>
          </w:p>
          <w:p w:rsidR="00155443" w:rsidRDefault="00155443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Берез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6. Закреплять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вода-ход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.</w:t>
            </w:r>
          </w:p>
          <w:p w:rsidR="00A05FA6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A05FA6" w:rsidP="00A0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3B0">
              <w:rPr>
                <w:rFonts w:ascii="Times New Roman" w:hAnsi="Times New Roman" w:cs="Times New Roman"/>
                <w:sz w:val="28"/>
                <w:szCs w:val="28"/>
              </w:rPr>
              <w:t xml:space="preserve">«Березка» №106. 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Веселые жучки» нотная тетрадь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ерная куриц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12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образ курицы, действо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.</w:t>
            </w:r>
          </w:p>
          <w:p w:rsidR="00D623B0" w:rsidRDefault="00D623B0" w:rsidP="00D6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B0" w:rsidRDefault="00D623B0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амолет» музыка Банниковой №76. Подводить детей  к умению передавать игровые образы. Развивать легкость бега. 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латочком» музыка Тиличеевой №91. Выполнять движения по текст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Черная куриц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12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образ курицы, действовать по сигналу.</w:t>
            </w:r>
          </w:p>
          <w:p w:rsidR="00007803" w:rsidRDefault="009F6734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цветами</w:t>
            </w:r>
            <w:r w:rsidR="00007803">
              <w:rPr>
                <w:rFonts w:ascii="Times New Roman" w:hAnsi="Times New Roman" w:cs="Times New Roman"/>
                <w:sz w:val="28"/>
                <w:szCs w:val="28"/>
              </w:rPr>
              <w:t>» музыка Тиличеевой №91. Выполнять движения по тексту.</w:t>
            </w:r>
          </w:p>
          <w:p w:rsidR="00007803" w:rsidRDefault="00007803" w:rsidP="0000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03" w:rsidRDefault="0000780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828" w:rsidRDefault="00F07828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43" w:rsidRDefault="00155443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28" w:rsidRDefault="00F07828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ьчики-ручки» р.н.м. №39. Вспомнить пляску, все движения, ориентироваться на воспитателя. </w:t>
            </w: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а» музыка Лобачева №118.</w:t>
            </w: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легком беге, учить реагировать на сигнал.</w:t>
            </w:r>
          </w:p>
          <w:p w:rsidR="00F07828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Гайдна №69. </w:t>
            </w:r>
          </w:p>
          <w:p w:rsidR="00417BDB" w:rsidRDefault="00417BDB" w:rsidP="00B6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робушки и автомобиль» №108.</w:t>
            </w:r>
          </w:p>
          <w:p w:rsidR="00417BDB" w:rsidRPr="00BA157C" w:rsidRDefault="00417BDB" w:rsidP="0015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лнышко и дождик» №105. Быстро реагировать на смену характера музыки. Выразительно передавать игровые образы.</w:t>
            </w:r>
          </w:p>
        </w:tc>
      </w:tr>
    </w:tbl>
    <w:p w:rsidR="00BA157C" w:rsidRPr="00BA157C" w:rsidRDefault="00BA157C" w:rsidP="00BA15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157C" w:rsidRPr="00BA157C" w:rsidSect="00BA15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57C"/>
    <w:rsid w:val="00007803"/>
    <w:rsid w:val="0004631D"/>
    <w:rsid w:val="00097140"/>
    <w:rsid w:val="000C0481"/>
    <w:rsid w:val="00102214"/>
    <w:rsid w:val="00102B22"/>
    <w:rsid w:val="0010384F"/>
    <w:rsid w:val="00126228"/>
    <w:rsid w:val="00130394"/>
    <w:rsid w:val="00155443"/>
    <w:rsid w:val="00171519"/>
    <w:rsid w:val="001D7CFE"/>
    <w:rsid w:val="001E0C7B"/>
    <w:rsid w:val="001E5470"/>
    <w:rsid w:val="001F68DD"/>
    <w:rsid w:val="00217501"/>
    <w:rsid w:val="002325E9"/>
    <w:rsid w:val="0023350A"/>
    <w:rsid w:val="00233C2C"/>
    <w:rsid w:val="00292B92"/>
    <w:rsid w:val="002C3D5E"/>
    <w:rsid w:val="002D662A"/>
    <w:rsid w:val="003B5AC3"/>
    <w:rsid w:val="003B5E9D"/>
    <w:rsid w:val="003C4ADB"/>
    <w:rsid w:val="004034EC"/>
    <w:rsid w:val="00417BDB"/>
    <w:rsid w:val="00471EAD"/>
    <w:rsid w:val="004954BF"/>
    <w:rsid w:val="004B2678"/>
    <w:rsid w:val="004B6771"/>
    <w:rsid w:val="004D7B55"/>
    <w:rsid w:val="004F29DB"/>
    <w:rsid w:val="005158E9"/>
    <w:rsid w:val="005419BA"/>
    <w:rsid w:val="005670DF"/>
    <w:rsid w:val="005715C0"/>
    <w:rsid w:val="005C02E9"/>
    <w:rsid w:val="005D1C9C"/>
    <w:rsid w:val="005D66A9"/>
    <w:rsid w:val="00647D34"/>
    <w:rsid w:val="00666BB9"/>
    <w:rsid w:val="00692AC2"/>
    <w:rsid w:val="006A292F"/>
    <w:rsid w:val="006B3571"/>
    <w:rsid w:val="006D1FF6"/>
    <w:rsid w:val="007007E7"/>
    <w:rsid w:val="007141B3"/>
    <w:rsid w:val="00721E39"/>
    <w:rsid w:val="00727545"/>
    <w:rsid w:val="00750D43"/>
    <w:rsid w:val="00757C4A"/>
    <w:rsid w:val="00764B7B"/>
    <w:rsid w:val="00765DB3"/>
    <w:rsid w:val="00780419"/>
    <w:rsid w:val="00793542"/>
    <w:rsid w:val="007C3671"/>
    <w:rsid w:val="0080626B"/>
    <w:rsid w:val="008170C1"/>
    <w:rsid w:val="008364B4"/>
    <w:rsid w:val="0087351F"/>
    <w:rsid w:val="008D7B51"/>
    <w:rsid w:val="00901A27"/>
    <w:rsid w:val="00913D57"/>
    <w:rsid w:val="00945965"/>
    <w:rsid w:val="009B4FC3"/>
    <w:rsid w:val="009E14EC"/>
    <w:rsid w:val="009F6734"/>
    <w:rsid w:val="00A05FA6"/>
    <w:rsid w:val="00A12B4A"/>
    <w:rsid w:val="00A15DBF"/>
    <w:rsid w:val="00A374A3"/>
    <w:rsid w:val="00A463C2"/>
    <w:rsid w:val="00A573E8"/>
    <w:rsid w:val="00A907F6"/>
    <w:rsid w:val="00AA6E73"/>
    <w:rsid w:val="00AB5D51"/>
    <w:rsid w:val="00AC3E43"/>
    <w:rsid w:val="00AD512A"/>
    <w:rsid w:val="00AF7A6F"/>
    <w:rsid w:val="00B3575B"/>
    <w:rsid w:val="00B636ED"/>
    <w:rsid w:val="00B67882"/>
    <w:rsid w:val="00B75E3E"/>
    <w:rsid w:val="00BA0246"/>
    <w:rsid w:val="00BA157C"/>
    <w:rsid w:val="00BB3177"/>
    <w:rsid w:val="00BB65BF"/>
    <w:rsid w:val="00BC5F9A"/>
    <w:rsid w:val="00C2648C"/>
    <w:rsid w:val="00C27FC6"/>
    <w:rsid w:val="00C36D7E"/>
    <w:rsid w:val="00C51644"/>
    <w:rsid w:val="00C83D16"/>
    <w:rsid w:val="00CA491C"/>
    <w:rsid w:val="00CB6AE8"/>
    <w:rsid w:val="00CC7547"/>
    <w:rsid w:val="00CD5845"/>
    <w:rsid w:val="00D228D3"/>
    <w:rsid w:val="00D24181"/>
    <w:rsid w:val="00D27EDE"/>
    <w:rsid w:val="00D53CA9"/>
    <w:rsid w:val="00D54A4F"/>
    <w:rsid w:val="00D623B0"/>
    <w:rsid w:val="00D77589"/>
    <w:rsid w:val="00D87687"/>
    <w:rsid w:val="00DF49B9"/>
    <w:rsid w:val="00E70739"/>
    <w:rsid w:val="00E76213"/>
    <w:rsid w:val="00E92899"/>
    <w:rsid w:val="00EA15C2"/>
    <w:rsid w:val="00EC5D90"/>
    <w:rsid w:val="00EF0FB9"/>
    <w:rsid w:val="00F01528"/>
    <w:rsid w:val="00F07828"/>
    <w:rsid w:val="00F55AEC"/>
    <w:rsid w:val="00F6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0247-92F1-4981-85A7-8FBBD61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1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19-09-05T05:04:00Z</cp:lastPrinted>
  <dcterms:created xsi:type="dcterms:W3CDTF">2014-08-28T05:09:00Z</dcterms:created>
  <dcterms:modified xsi:type="dcterms:W3CDTF">2020-08-20T05:33:00Z</dcterms:modified>
</cp:coreProperties>
</file>